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6237E" w:rsidTr="00195FEB">
        <w:trPr>
          <w:trHeight w:val="1351"/>
        </w:trPr>
        <w:tc>
          <w:tcPr>
            <w:tcW w:w="1537" w:type="dxa"/>
          </w:tcPr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094085" w:rsidRDefault="00094085" w:rsidP="0009408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C6237E" w:rsidTr="00094085">
        <w:trPr>
          <w:trHeight w:val="1555"/>
        </w:trPr>
        <w:tc>
          <w:tcPr>
            <w:tcW w:w="1537" w:type="dxa"/>
          </w:tcPr>
          <w:p w:rsidR="00094085" w:rsidRPr="00094085" w:rsidRDefault="004B7494" w:rsidP="0009408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Pr="00C6237E" w:rsidRDefault="00094085" w:rsidP="00C6237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94A" w:rsidRPr="00094085" w:rsidRDefault="0086794A" w:rsidP="00094085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85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6794A" w:rsidRPr="00C6237E" w:rsidRDefault="0086794A" w:rsidP="00C6237E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C6237E" w:rsidTr="004B7494">
        <w:trPr>
          <w:trHeight w:val="1640"/>
        </w:trPr>
        <w:tc>
          <w:tcPr>
            <w:tcW w:w="1537" w:type="dxa"/>
          </w:tcPr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94085" w:rsidRDefault="00094085" w:rsidP="00C6237E">
            <w:pPr>
              <w:pStyle w:val="ListeParagraf"/>
              <w:numPr>
                <w:ilvl w:val="0"/>
                <w:numId w:val="16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C6237E" w:rsidRDefault="00094085" w:rsidP="00C6237E">
            <w:pPr>
              <w:pStyle w:val="ListeParagraf"/>
              <w:numPr>
                <w:ilvl w:val="0"/>
                <w:numId w:val="16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sistemdeki </w:t>
            </w:r>
            <w:r w:rsidR="00103C6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6237E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zayan </w:t>
            </w:r>
            <w:proofErr w:type="spellStart"/>
            <w:r w:rsidR="00C6237E" w:rsidRPr="00C6237E">
              <w:rPr>
                <w:rFonts w:ascii="Times New Roman" w:hAnsi="Times New Roman" w:cs="Times New Roman"/>
                <w:sz w:val="24"/>
                <w:szCs w:val="24"/>
              </w:rPr>
              <w:t>rodların</w:t>
            </w:r>
            <w:proofErr w:type="spellEnd"/>
            <w:r w:rsidR="00C6237E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iki ucunda her yöne hareket edebilen özel men</w:t>
            </w:r>
            <w:r w:rsidR="00103C6A">
              <w:rPr>
                <w:rFonts w:ascii="Times New Roman" w:hAnsi="Times New Roman" w:cs="Times New Roman"/>
                <w:sz w:val="24"/>
                <w:szCs w:val="24"/>
              </w:rPr>
              <w:t>teşe sistemleri olmalıdır.</w:t>
            </w:r>
          </w:p>
          <w:p w:rsidR="00C6237E" w:rsidRPr="00C6237E" w:rsidRDefault="00C6237E" w:rsidP="00C6237E">
            <w:pPr>
              <w:pStyle w:val="ListeParagraf"/>
              <w:numPr>
                <w:ilvl w:val="0"/>
                <w:numId w:val="16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Bu menteşelerin birleşim noktalarında kesinlikle boşluk olmamalıdır. Ayrıca, hesaplama yazılımının ihtiyacı olan uzunluklar </w:t>
            </w:r>
            <w:proofErr w:type="spellStart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rodlar</w:t>
            </w:r>
            <w:proofErr w:type="spellEnd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üzerinde kolay görünen bir cetvel sistemi sayesinde okunab</w:t>
            </w:r>
            <w:r w:rsidR="00103C6A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:rsidR="00C6237E" w:rsidRPr="00C6237E" w:rsidRDefault="00C6237E" w:rsidP="00C6237E">
            <w:pPr>
              <w:numPr>
                <w:ilvl w:val="0"/>
                <w:numId w:val="16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Uzayan </w:t>
            </w:r>
            <w:proofErr w:type="spellStart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rodların</w:t>
            </w:r>
            <w:proofErr w:type="spellEnd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üzerinde üstteki halkaya bağlanacak yönü gösteren işaretler olmalıdır.</w:t>
            </w:r>
          </w:p>
          <w:p w:rsidR="00195FEB" w:rsidRPr="00C6237E" w:rsidRDefault="00C6237E" w:rsidP="00C6237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Uzayan </w:t>
            </w:r>
            <w:proofErr w:type="spellStart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>rodların</w:t>
            </w:r>
            <w:proofErr w:type="spellEnd"/>
            <w:r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 üzerinde bulunan özel somun sayesinde dereceli olarak uzatma veya kısaltma yapılabilmelidir</w:t>
            </w:r>
            <w:r w:rsidR="0010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C6237E" w:rsidTr="004B7494">
        <w:trPr>
          <w:trHeight w:val="1640"/>
        </w:trPr>
        <w:tc>
          <w:tcPr>
            <w:tcW w:w="1537" w:type="dxa"/>
          </w:tcPr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94085" w:rsidRDefault="00094085" w:rsidP="0009408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85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085" w:rsidRPr="00094085" w:rsidRDefault="00094085" w:rsidP="0009408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85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940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094085" w:rsidRDefault="00094085" w:rsidP="0009408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85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C6237E" w:rsidRDefault="00331203" w:rsidP="00C6237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6237E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C7" w:rsidRDefault="00AF45C7" w:rsidP="000C27FE">
      <w:pPr>
        <w:spacing w:after="0" w:line="240" w:lineRule="auto"/>
      </w:pPr>
      <w:r>
        <w:separator/>
      </w:r>
    </w:p>
  </w:endnote>
  <w:endnote w:type="continuationSeparator" w:id="0">
    <w:p w:rsidR="00AF45C7" w:rsidRDefault="00AF45C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85" w:rsidRDefault="000940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133"/>
      <w:docPartObj>
        <w:docPartGallery w:val="Page Numbers (Bottom of Page)"/>
        <w:docPartUnique/>
      </w:docPartObj>
    </w:sdtPr>
    <w:sdtEndPr/>
    <w:sdtContent>
      <w:p w:rsidR="00A73AE7" w:rsidRDefault="00AF45C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85" w:rsidRDefault="000940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C7" w:rsidRDefault="00AF45C7" w:rsidP="000C27FE">
      <w:pPr>
        <w:spacing w:after="0" w:line="240" w:lineRule="auto"/>
      </w:pPr>
      <w:r>
        <w:separator/>
      </w:r>
    </w:p>
  </w:footnote>
  <w:footnote w:type="continuationSeparator" w:id="0">
    <w:p w:rsidR="00AF45C7" w:rsidRDefault="00AF45C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85" w:rsidRDefault="00094085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E3DB4" w:rsidRDefault="00EA5213" w:rsidP="004E3DB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70A84">
      <w:rPr>
        <w:rFonts w:ascii="Times New Roman" w:hAnsi="Times New Roman" w:cs="Times New Roman"/>
        <w:b/>
        <w:sz w:val="24"/>
        <w:szCs w:val="24"/>
      </w:rPr>
      <w:t>SMT336</w:t>
    </w:r>
    <w:r w:rsidR="00103C6A">
      <w:rPr>
        <w:rFonts w:ascii="Times New Roman" w:hAnsi="Times New Roman" w:cs="Times New Roman"/>
        <w:b/>
        <w:sz w:val="24"/>
        <w:szCs w:val="24"/>
      </w:rPr>
      <w:t>9-</w:t>
    </w:r>
    <w:r w:rsidR="00E12BF2" w:rsidRPr="00E12BF2">
      <w:rPr>
        <w:rFonts w:ascii="Times New Roman" w:hAnsi="Times New Roman" w:cs="Times New Roman"/>
        <w:b/>
        <w:sz w:val="24"/>
        <w:szCs w:val="24"/>
      </w:rPr>
      <w:t>EKSTERNAL FİKSASYON, BİLGİSAYAR DESTEKLİ UYGULAMA İÇİN, DERECELİ EKLEMLİ TELESKOPİK ROD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085" w:rsidRDefault="00094085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</w:abstractNum>
  <w:abstractNum w:abstractNumId="1" w15:restartNumberingAfterBreak="0">
    <w:nsid w:val="0609475A"/>
    <w:multiLevelType w:val="hybridMultilevel"/>
    <w:tmpl w:val="A2B0CD10"/>
    <w:lvl w:ilvl="0" w:tplc="7BB404C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83561"/>
    <w:multiLevelType w:val="hybridMultilevel"/>
    <w:tmpl w:val="856C04C0"/>
    <w:lvl w:ilvl="0" w:tplc="9F96C7E6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4B64"/>
    <w:multiLevelType w:val="hybridMultilevel"/>
    <w:tmpl w:val="10063950"/>
    <w:lvl w:ilvl="0" w:tplc="16BEB3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1" w:tplc="024EC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16"/>
        <w:szCs w:val="16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C4433"/>
    <w:multiLevelType w:val="hybridMultilevel"/>
    <w:tmpl w:val="558C5E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2"/>
  </w:num>
  <w:num w:numId="9">
    <w:abstractNumId w:val="21"/>
  </w:num>
  <w:num w:numId="10">
    <w:abstractNumId w:val="16"/>
  </w:num>
  <w:num w:numId="11">
    <w:abstractNumId w:val="9"/>
  </w:num>
  <w:num w:numId="12">
    <w:abstractNumId w:val="5"/>
  </w:num>
  <w:num w:numId="13">
    <w:abstractNumId w:val="19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7"/>
  </w:num>
  <w:num w:numId="19">
    <w:abstractNumId w:val="3"/>
  </w:num>
  <w:num w:numId="20">
    <w:abstractNumId w:val="1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94085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3C6A"/>
    <w:rsid w:val="00104579"/>
    <w:rsid w:val="001228D6"/>
    <w:rsid w:val="001605AD"/>
    <w:rsid w:val="001629E9"/>
    <w:rsid w:val="00165593"/>
    <w:rsid w:val="00195FEB"/>
    <w:rsid w:val="001B2457"/>
    <w:rsid w:val="001F6D88"/>
    <w:rsid w:val="002618E3"/>
    <w:rsid w:val="0026249B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4E3DB4"/>
    <w:rsid w:val="00520459"/>
    <w:rsid w:val="00524ECC"/>
    <w:rsid w:val="00567EE5"/>
    <w:rsid w:val="00567FB0"/>
    <w:rsid w:val="00582A37"/>
    <w:rsid w:val="00596D88"/>
    <w:rsid w:val="005A6314"/>
    <w:rsid w:val="005B65C6"/>
    <w:rsid w:val="005C7812"/>
    <w:rsid w:val="005D1606"/>
    <w:rsid w:val="005E1DA4"/>
    <w:rsid w:val="00601954"/>
    <w:rsid w:val="00626FBD"/>
    <w:rsid w:val="006D0CB8"/>
    <w:rsid w:val="00737358"/>
    <w:rsid w:val="007540DE"/>
    <w:rsid w:val="007D6141"/>
    <w:rsid w:val="007E61F1"/>
    <w:rsid w:val="007F4DBC"/>
    <w:rsid w:val="007F790E"/>
    <w:rsid w:val="00827DB8"/>
    <w:rsid w:val="00836041"/>
    <w:rsid w:val="00845BE0"/>
    <w:rsid w:val="0086794A"/>
    <w:rsid w:val="00881D2A"/>
    <w:rsid w:val="00897B76"/>
    <w:rsid w:val="009125C4"/>
    <w:rsid w:val="00914CDE"/>
    <w:rsid w:val="00936492"/>
    <w:rsid w:val="009617C2"/>
    <w:rsid w:val="00996472"/>
    <w:rsid w:val="009E5D1A"/>
    <w:rsid w:val="00A0594E"/>
    <w:rsid w:val="00A318BC"/>
    <w:rsid w:val="00A73AE7"/>
    <w:rsid w:val="00A76582"/>
    <w:rsid w:val="00A8205E"/>
    <w:rsid w:val="00A93384"/>
    <w:rsid w:val="00AE6F9A"/>
    <w:rsid w:val="00AF1078"/>
    <w:rsid w:val="00AF45C7"/>
    <w:rsid w:val="00B52BE9"/>
    <w:rsid w:val="00B81EA1"/>
    <w:rsid w:val="00B9512B"/>
    <w:rsid w:val="00BA3150"/>
    <w:rsid w:val="00BB2C60"/>
    <w:rsid w:val="00BD6076"/>
    <w:rsid w:val="00BF4EE4"/>
    <w:rsid w:val="00BF5AAE"/>
    <w:rsid w:val="00C178C1"/>
    <w:rsid w:val="00C56FEE"/>
    <w:rsid w:val="00C6237E"/>
    <w:rsid w:val="00C833DB"/>
    <w:rsid w:val="00C9726E"/>
    <w:rsid w:val="00CF2FDC"/>
    <w:rsid w:val="00D15242"/>
    <w:rsid w:val="00D22771"/>
    <w:rsid w:val="00D430CC"/>
    <w:rsid w:val="00D65FB8"/>
    <w:rsid w:val="00D8437F"/>
    <w:rsid w:val="00D87B73"/>
    <w:rsid w:val="00DA52FB"/>
    <w:rsid w:val="00DE6D7A"/>
    <w:rsid w:val="00E12BF2"/>
    <w:rsid w:val="00E200CC"/>
    <w:rsid w:val="00E44666"/>
    <w:rsid w:val="00E519C2"/>
    <w:rsid w:val="00E52918"/>
    <w:rsid w:val="00E61772"/>
    <w:rsid w:val="00E61A38"/>
    <w:rsid w:val="00E62F4F"/>
    <w:rsid w:val="00E90FCF"/>
    <w:rsid w:val="00EA5213"/>
    <w:rsid w:val="00ED13B5"/>
    <w:rsid w:val="00F04FB7"/>
    <w:rsid w:val="00F34E80"/>
    <w:rsid w:val="00F45A17"/>
    <w:rsid w:val="00FA720E"/>
    <w:rsid w:val="00FC01F0"/>
    <w:rsid w:val="00FC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89F7"/>
  <w15:docId w15:val="{2B61A5FF-F3FD-4F21-95AF-07917C36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ListeParagraf1">
    <w:name w:val="Liste Paragraf1"/>
    <w:basedOn w:val="Normal"/>
    <w:uiPriority w:val="34"/>
    <w:qFormat/>
    <w:rsid w:val="00C833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10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103C6A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4E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4E3DB4"/>
  </w:style>
  <w:style w:type="paragraph" w:styleId="stBilgid">
    <w:name w:val="header"/>
    <w:basedOn w:val="Normal"/>
    <w:link w:val="stBilgiChar0"/>
    <w:uiPriority w:val="99"/>
    <w:unhideWhenUsed/>
    <w:rsid w:val="00E1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E1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8F4-EA48-4A52-8FAB-9D9A7B00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07:50:00Z</dcterms:created>
  <dcterms:modified xsi:type="dcterms:W3CDTF">2024-07-02T07:50:00Z</dcterms:modified>
</cp:coreProperties>
</file>